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71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2 mars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rik Malm (FP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na Acketoft (FP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elena Bouveng (M) som suppleant i valbe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ti Avsan (M) 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50 av Barbro Westerholm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enusperspektiv på häl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61 av Lotta Ol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bsläge på sjukhu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4 Genomförande av offshore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9 Ökade möjligheter att resa inom EU med nationellt identitetskor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0 Regler för rätt tilldelning av utsläppsrätter och om nya kontotyp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82 Brottsbekämpande myndigheters tillgång till informationssystemet för viseringar (VI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2 Riksrevisionens rapport om primärvårdens styr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MJU8 Avfall och kretslop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M, SD, MP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U8 Allmänna helgdagar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F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öU7 Vissa frågor om Försvarsmaktens person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12 Beskattning av flygbränsle och fartygsbränsl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16 Inkomst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AU4 Arbet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bU9 Grund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M, SD, MP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bU4 Utbildning för elever i samhällsvård och på sjukhu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 Magdalena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minister Ylv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Helene Hellmark Knut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Gabriel Wik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ida Hadzialic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2 mars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3-12</SAFIR_Sammantradesdatum_Doc>
    <SAFIR_SammantradeID xmlns="C07A1A6C-0B19-41D9-BDF8-F523BA3921EB">99151238-1ee2-4db7-839a-bf06145c1cf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E5E69C-D4C5-426F-905B-F2D33091A2F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2 mars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